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C5E97" w14:textId="77777777" w:rsidR="00B9441C" w:rsidRPr="00574CE0" w:rsidRDefault="00B9441C" w:rsidP="00B9441C">
      <w:pPr>
        <w:spacing w:after="100"/>
        <w:ind w:left="720" w:firstLine="720"/>
        <w:rPr>
          <w:rFonts w:ascii="Sitka Small" w:hAnsi="Sitka Small"/>
          <w:sz w:val="24"/>
          <w:szCs w:val="24"/>
          <w:u w:val="single"/>
          <w:lang w:val="en-US"/>
        </w:rPr>
      </w:pPr>
      <w:r w:rsidRPr="00574CE0">
        <w:rPr>
          <w:rFonts w:ascii="Sitka Small" w:hAnsi="Sitka Small"/>
          <w:sz w:val="24"/>
          <w:szCs w:val="24"/>
          <w:u w:val="single"/>
          <w:lang w:val="en-US"/>
        </w:rPr>
        <w:t>TEST CASES FOR TESTING THE FUNCTIONALITY FOR TRUECALL</w:t>
      </w:r>
    </w:p>
    <w:p w14:paraId="115FB89C" w14:textId="77777777" w:rsidR="00FA3E54" w:rsidRDefault="00FA3E54">
      <w:pPr>
        <w:rPr>
          <w:rFonts w:ascii="Sitka Small" w:hAnsi="Sitka Small"/>
          <w:sz w:val="28"/>
          <w:szCs w:val="28"/>
          <w:u w:val="single"/>
        </w:rPr>
      </w:pPr>
    </w:p>
    <w:p w14:paraId="376D5B49" w14:textId="3F82A0CD" w:rsidR="00225ED5" w:rsidRPr="00574CE0" w:rsidRDefault="00B9441C">
      <w:pPr>
        <w:rPr>
          <w:rFonts w:ascii="Sitka Small" w:hAnsi="Sitka Small"/>
          <w:sz w:val="28"/>
          <w:szCs w:val="28"/>
          <w:u w:val="single"/>
        </w:rPr>
      </w:pPr>
      <w:r w:rsidRPr="00574CE0">
        <w:rPr>
          <w:rFonts w:ascii="Sitka Small" w:hAnsi="Sitka Small"/>
          <w:sz w:val="28"/>
          <w:szCs w:val="28"/>
          <w:u w:val="single"/>
        </w:rPr>
        <w:t>FUNCTIONAL TESTING</w:t>
      </w:r>
    </w:p>
    <w:p w14:paraId="31BEC7AD" w14:textId="69BF3DF2" w:rsidR="00B9441C" w:rsidRPr="00574CE0" w:rsidRDefault="00B9441C" w:rsidP="00B9441C">
      <w:pPr>
        <w:pStyle w:val="ListParagraph"/>
        <w:ind w:left="775"/>
        <w:rPr>
          <w:rFonts w:ascii="Sitka Small" w:hAnsi="Sitka Small"/>
          <w:color w:val="2C2A2D"/>
          <w:sz w:val="23"/>
          <w:szCs w:val="23"/>
        </w:rPr>
      </w:pP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 1. 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>Installing and running the application</w:t>
      </w:r>
      <w:r w:rsidRPr="00574CE0">
        <w:rPr>
          <w:rFonts w:ascii="Sitka Small" w:hAnsi="Sitka Small"/>
          <w:color w:val="2C2A2D"/>
          <w:sz w:val="23"/>
          <w:szCs w:val="23"/>
        </w:rPr>
        <w:br/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 2.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>Field level and form submission testing</w:t>
      </w:r>
      <w:r w:rsidRPr="00574CE0">
        <w:rPr>
          <w:rFonts w:ascii="Sitka Small" w:hAnsi="Sitka Small"/>
          <w:color w:val="2C2A2D"/>
          <w:sz w:val="23"/>
          <w:szCs w:val="23"/>
        </w:rPr>
        <w:br/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 3.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>Business functionalities testing</w:t>
      </w:r>
    </w:p>
    <w:p w14:paraId="4F6728D8" w14:textId="20628981" w:rsidR="00034C4D" w:rsidRPr="00574CE0" w:rsidRDefault="00B9441C" w:rsidP="00034C4D">
      <w:pPr>
        <w:pStyle w:val="ListParagraph"/>
        <w:ind w:left="775"/>
        <w:rPr>
          <w:rFonts w:ascii="Sitka Small" w:hAnsi="Sitka Small"/>
          <w:color w:val="2C2A2D"/>
          <w:sz w:val="23"/>
          <w:szCs w:val="23"/>
          <w:shd w:val="clear" w:color="auto" w:fill="FFFFFF"/>
        </w:rPr>
      </w:pPr>
      <w:r w:rsidRPr="00574CE0">
        <w:rPr>
          <w:rFonts w:ascii="Sitka Small" w:hAnsi="Sitka Small"/>
          <w:color w:val="2C2A2D"/>
          <w:sz w:val="23"/>
          <w:szCs w:val="23"/>
        </w:rPr>
        <w:t xml:space="preserve">  4. 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>Interruptions testing</w:t>
      </w:r>
      <w:r w:rsidRPr="00574CE0">
        <w:rPr>
          <w:rFonts w:ascii="Sitka Small" w:hAnsi="Sitka Small"/>
          <w:color w:val="2C2A2D"/>
          <w:sz w:val="23"/>
          <w:szCs w:val="23"/>
        </w:rPr>
        <w:br/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5. 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>Constant users feedback testing</w:t>
      </w:r>
      <w:r w:rsidRPr="00574CE0">
        <w:rPr>
          <w:rFonts w:ascii="Sitka Small" w:hAnsi="Sitka Small"/>
          <w:color w:val="2C2A2D"/>
          <w:sz w:val="23"/>
          <w:szCs w:val="23"/>
        </w:rPr>
        <w:br/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 6.  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>App update testing</w:t>
      </w:r>
      <w:r w:rsidRPr="00574CE0">
        <w:rPr>
          <w:rFonts w:ascii="Sitka Small" w:hAnsi="Sitka Small"/>
          <w:color w:val="2C2A2D"/>
          <w:sz w:val="23"/>
          <w:szCs w:val="23"/>
        </w:rPr>
        <w:br/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 7.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>Device resource utilization testing</w:t>
      </w:r>
    </w:p>
    <w:p w14:paraId="1CFFAA9B" w14:textId="304C2047" w:rsidR="00034C4D" w:rsidRDefault="00574CE0" w:rsidP="00034C4D">
      <w:pPr>
        <w:pStyle w:val="ListParagraph"/>
        <w:ind w:left="775"/>
        <w:rPr>
          <w:rFonts w:ascii="Sitka Small" w:hAnsi="Sitka Small"/>
          <w:color w:val="2C2A2D"/>
          <w:sz w:val="23"/>
          <w:szCs w:val="23"/>
          <w:shd w:val="clear" w:color="auto" w:fill="FFFFFF"/>
        </w:rPr>
      </w:pP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</w:t>
      </w:r>
      <w:r w:rsidR="00034C4D"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8. Audio compatibility</w:t>
      </w:r>
    </w:p>
    <w:p w14:paraId="59534438" w14:textId="7DD5A60A" w:rsidR="00FA3E54" w:rsidRDefault="00FA3E54" w:rsidP="00FA3E54">
      <w:pPr>
        <w:pStyle w:val="ListParagraph"/>
        <w:ind w:left="775"/>
        <w:rPr>
          <w:rFonts w:ascii="Sitka Small" w:hAnsi="Sitka Small"/>
          <w:color w:val="2C2A2D"/>
          <w:sz w:val="23"/>
          <w:szCs w:val="23"/>
          <w:shd w:val="clear" w:color="auto" w:fill="FFFFFF"/>
        </w:rPr>
      </w:pPr>
      <w:r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</w:t>
      </w:r>
      <w:r>
        <w:rPr>
          <w:rFonts w:ascii="Sitka Small" w:hAnsi="Sitka Small"/>
          <w:color w:val="2C2A2D"/>
          <w:sz w:val="23"/>
          <w:szCs w:val="23"/>
          <w:shd w:val="clear" w:color="auto" w:fill="FFFFFF"/>
        </w:rPr>
        <w:tab/>
        <w:t>a</w:t>
      </w:r>
      <w:r w:rsidRPr="00FA3E54">
        <w:rPr>
          <w:rFonts w:ascii="Sitka Small" w:hAnsi="Sitka Small"/>
          <w:color w:val="2C2A2D"/>
          <w:sz w:val="23"/>
          <w:szCs w:val="23"/>
          <w:shd w:val="clear" w:color="auto" w:fill="FFFFFF"/>
        </w:rPr>
        <w:t>.</w:t>
      </w:r>
      <w:r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Check the audio</w:t>
      </w:r>
      <w:r w:rsidR="00667F40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device</w:t>
      </w:r>
      <w:r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driver</w:t>
      </w:r>
    </w:p>
    <w:p w14:paraId="2F116931" w14:textId="0905B338" w:rsidR="00FA3E54" w:rsidRPr="00FA3E54" w:rsidRDefault="00FA3E54" w:rsidP="00FA3E54">
      <w:pPr>
        <w:pStyle w:val="ListParagraph"/>
        <w:ind w:left="775"/>
        <w:rPr>
          <w:rFonts w:ascii="Sitka Small" w:hAnsi="Sitka Small"/>
          <w:color w:val="2C2A2D"/>
          <w:sz w:val="23"/>
          <w:szCs w:val="23"/>
          <w:shd w:val="clear" w:color="auto" w:fill="FFFFFF"/>
        </w:rPr>
      </w:pPr>
      <w:r>
        <w:rPr>
          <w:rFonts w:ascii="Sitka Small" w:hAnsi="Sitka Small"/>
          <w:color w:val="2C2A2D"/>
          <w:sz w:val="23"/>
          <w:szCs w:val="23"/>
          <w:shd w:val="clear" w:color="auto" w:fill="FFFFFF"/>
        </w:rPr>
        <w:tab/>
        <w:t>b</w:t>
      </w:r>
      <w:r w:rsidRPr="00FA3E54">
        <w:rPr>
          <w:rFonts w:ascii="Sitka Small" w:hAnsi="Sitka Small"/>
          <w:color w:val="2C2A2D"/>
          <w:sz w:val="23"/>
          <w:szCs w:val="23"/>
          <w:shd w:val="clear" w:color="auto" w:fill="FFFFFF"/>
        </w:rPr>
        <w:t>.</w:t>
      </w:r>
      <w:r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Check the </w:t>
      </w:r>
      <w:r w:rsidR="00667F40">
        <w:rPr>
          <w:rFonts w:ascii="Sitka Small" w:hAnsi="Sitka Small"/>
          <w:color w:val="2C2A2D"/>
          <w:sz w:val="23"/>
          <w:szCs w:val="23"/>
          <w:shd w:val="clear" w:color="auto" w:fill="FFFFFF"/>
        </w:rPr>
        <w:t>microphone device</w:t>
      </w:r>
    </w:p>
    <w:p w14:paraId="46D64725" w14:textId="3AB91408" w:rsidR="00034C4D" w:rsidRDefault="00034C4D" w:rsidP="00034C4D">
      <w:pPr>
        <w:pStyle w:val="ListParagraph"/>
        <w:ind w:left="775"/>
        <w:rPr>
          <w:rFonts w:ascii="Sitka Small" w:hAnsi="Sitka Small"/>
          <w:color w:val="2C2A2D"/>
          <w:sz w:val="23"/>
          <w:szCs w:val="23"/>
          <w:shd w:val="clear" w:color="auto" w:fill="FFFFFF"/>
        </w:rPr>
      </w:pP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</w:t>
      </w:r>
      <w:r w:rsidR="00574CE0"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>9. video camera compatibility check</w:t>
      </w:r>
    </w:p>
    <w:p w14:paraId="2A310FB9" w14:textId="7A6CE77B" w:rsidR="00667F40" w:rsidRDefault="00667F40" w:rsidP="00667F40">
      <w:pPr>
        <w:pStyle w:val="ListParagraph"/>
        <w:ind w:left="775"/>
        <w:rPr>
          <w:rFonts w:ascii="Sitka Small" w:hAnsi="Sitka Small"/>
          <w:color w:val="2C2A2D"/>
          <w:sz w:val="23"/>
          <w:szCs w:val="23"/>
          <w:shd w:val="clear" w:color="auto" w:fill="FFFFFF"/>
        </w:rPr>
      </w:pPr>
      <w:r>
        <w:rPr>
          <w:rFonts w:ascii="Sitka Small" w:hAnsi="Sitka Small"/>
          <w:color w:val="2C2A2D"/>
          <w:sz w:val="23"/>
          <w:szCs w:val="23"/>
          <w:shd w:val="clear" w:color="auto" w:fill="FFFFFF"/>
        </w:rPr>
        <w:tab/>
        <w:t>a</w:t>
      </w:r>
      <w:r w:rsidRPr="00667F40">
        <w:rPr>
          <w:rFonts w:ascii="Sitka Small" w:hAnsi="Sitka Small"/>
          <w:color w:val="2C2A2D"/>
          <w:sz w:val="23"/>
          <w:szCs w:val="23"/>
          <w:shd w:val="clear" w:color="auto" w:fill="FFFFFF"/>
        </w:rPr>
        <w:t>.</w:t>
      </w:r>
      <w:r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Check the video camera</w:t>
      </w:r>
    </w:p>
    <w:p w14:paraId="6C4995A6" w14:textId="474356C9" w:rsidR="00667F40" w:rsidRPr="00667F40" w:rsidRDefault="00667F40" w:rsidP="00667F40">
      <w:pPr>
        <w:pStyle w:val="ListParagraph"/>
        <w:ind w:left="775"/>
        <w:rPr>
          <w:rFonts w:ascii="Sitka Small" w:hAnsi="Sitka Small"/>
          <w:color w:val="2C2A2D"/>
          <w:sz w:val="23"/>
          <w:szCs w:val="23"/>
          <w:shd w:val="clear" w:color="auto" w:fill="FFFFFF"/>
        </w:rPr>
      </w:pPr>
      <w:r>
        <w:rPr>
          <w:rFonts w:ascii="Sitka Small" w:hAnsi="Sitka Small"/>
          <w:color w:val="2C2A2D"/>
          <w:sz w:val="23"/>
          <w:szCs w:val="23"/>
          <w:shd w:val="clear" w:color="auto" w:fill="FFFFFF"/>
        </w:rPr>
        <w:tab/>
        <w:t>b</w:t>
      </w:r>
      <w:r w:rsidRPr="00667F40">
        <w:rPr>
          <w:rFonts w:ascii="Sitka Small" w:hAnsi="Sitka Small"/>
          <w:color w:val="2C2A2D"/>
          <w:sz w:val="23"/>
          <w:szCs w:val="23"/>
          <w:shd w:val="clear" w:color="auto" w:fill="FFFFFF"/>
        </w:rPr>
        <w:t>.</w:t>
      </w:r>
      <w:r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Check the camera drivers</w:t>
      </w:r>
    </w:p>
    <w:p w14:paraId="6829F36B" w14:textId="41217B12" w:rsidR="00574CE0" w:rsidRPr="00574CE0" w:rsidRDefault="00574CE0" w:rsidP="00574CE0">
      <w:pPr>
        <w:pStyle w:val="ListParagraph"/>
        <w:ind w:left="775"/>
        <w:rPr>
          <w:rFonts w:ascii="Sitka Small" w:hAnsi="Sitka Small"/>
          <w:sz w:val="24"/>
          <w:szCs w:val="24"/>
          <w:lang w:val="en-US"/>
        </w:rPr>
      </w:pP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 </w:t>
      </w:r>
      <w:r w:rsidR="00034C4D"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>10.</w:t>
      </w:r>
      <w:r w:rsidR="00034C4D" w:rsidRPr="00574CE0">
        <w:rPr>
          <w:rFonts w:ascii="Sitka Small" w:hAnsi="Sitka Small"/>
          <w:sz w:val="24"/>
          <w:szCs w:val="24"/>
          <w:lang w:val="en-US"/>
        </w:rPr>
        <w:t xml:space="preserve"> </w:t>
      </w:r>
      <w:r w:rsidR="00034C4D" w:rsidRPr="00574CE0">
        <w:rPr>
          <w:rFonts w:ascii="Sitka Small" w:hAnsi="Sitka Small"/>
          <w:sz w:val="24"/>
          <w:szCs w:val="24"/>
          <w:lang w:val="en-US"/>
        </w:rPr>
        <w:t>Testing for login functionality</w:t>
      </w:r>
    </w:p>
    <w:p w14:paraId="21693972" w14:textId="6CADF201" w:rsidR="00574CE0" w:rsidRPr="00574CE0" w:rsidRDefault="00574CE0" w:rsidP="00574CE0">
      <w:pPr>
        <w:pStyle w:val="ListParagraph"/>
        <w:ind w:left="1440"/>
        <w:rPr>
          <w:rFonts w:ascii="Sitka Small" w:hAnsi="Sitka Small"/>
          <w:sz w:val="24"/>
          <w:szCs w:val="24"/>
          <w:lang w:val="en-US"/>
        </w:rPr>
      </w:pPr>
      <w:r w:rsidRPr="00574CE0">
        <w:rPr>
          <w:rStyle w:val="Strong"/>
          <w:rFonts w:ascii="Sitka Small" w:hAnsi="Sitka Small" w:cs="Arial"/>
          <w:color w:val="3A3A3A"/>
          <w:bdr w:val="none" w:sz="0" w:space="0" w:color="auto" w:frame="1"/>
        </w:rPr>
        <w:t>a.</w:t>
      </w:r>
      <w:r w:rsidRPr="00574CE0">
        <w:rPr>
          <w:rFonts w:ascii="Sitka Small" w:hAnsi="Sitka Small" w:cs="Arial"/>
          <w:color w:val="3A3A3A"/>
        </w:rPr>
        <w:t xml:space="preserve"> Enter valid details and click Submit.</w:t>
      </w:r>
      <w:r w:rsidRPr="00574CE0">
        <w:rPr>
          <w:rFonts w:ascii="Sitka Small" w:hAnsi="Sitka Small" w:cs="Arial"/>
          <w:color w:val="3A3A3A"/>
        </w:rPr>
        <w:br/>
        <w:t>b. Leave Username field empty. Click Submit.</w:t>
      </w:r>
      <w:r w:rsidRPr="00574CE0">
        <w:rPr>
          <w:rFonts w:ascii="Sitka Small" w:hAnsi="Sitka Small" w:cs="Arial"/>
          <w:color w:val="3A3A3A"/>
        </w:rPr>
        <w:br/>
        <w:t>c. Leave the password field empty and click Submit.</w:t>
      </w:r>
      <w:r w:rsidRPr="00574CE0">
        <w:rPr>
          <w:rFonts w:ascii="Sitka Small" w:hAnsi="Sitka Small" w:cs="Arial"/>
          <w:color w:val="3A3A3A"/>
        </w:rPr>
        <w:br/>
        <w:t>d. Choose an already logged in username/password and click Submit</w:t>
      </w:r>
    </w:p>
    <w:p w14:paraId="5CCD999D" w14:textId="1FB83228" w:rsidR="00574CE0" w:rsidRPr="00574CE0" w:rsidRDefault="00574CE0" w:rsidP="00574CE0">
      <w:pPr>
        <w:pStyle w:val="NormalWeb"/>
        <w:shd w:val="clear" w:color="auto" w:fill="FFFFFF"/>
        <w:spacing w:before="0" w:beforeAutospacing="0" w:after="0" w:afterAutospacing="0"/>
        <w:rPr>
          <w:rFonts w:ascii="Sitka Small" w:hAnsi="Sitka Small" w:cs="Arial"/>
          <w:color w:val="3A3A3A"/>
        </w:rPr>
      </w:pPr>
      <w:r w:rsidRPr="00574CE0">
        <w:rPr>
          <w:rFonts w:ascii="Sitka Small" w:hAnsi="Sitka Small" w:cs="Arial"/>
          <w:color w:val="3A3A3A"/>
        </w:rPr>
        <w:tab/>
        <w:t xml:space="preserve">  11. Testing logout functionality</w:t>
      </w:r>
    </w:p>
    <w:p w14:paraId="4DE3CB60" w14:textId="6B9BD593" w:rsidR="00574CE0" w:rsidRPr="00574CE0" w:rsidRDefault="00574CE0" w:rsidP="00574CE0">
      <w:pPr>
        <w:pStyle w:val="NormalWeb"/>
        <w:shd w:val="clear" w:color="auto" w:fill="FFFFFF"/>
        <w:spacing w:before="0" w:beforeAutospacing="0" w:after="0" w:afterAutospacing="0"/>
        <w:rPr>
          <w:rFonts w:ascii="Sitka Small" w:hAnsi="Sitka Small" w:cs="Arial"/>
          <w:color w:val="3A3A3A"/>
        </w:rPr>
      </w:pPr>
      <w:r w:rsidRPr="00574CE0">
        <w:rPr>
          <w:rFonts w:ascii="Sitka Small" w:hAnsi="Sitka Small" w:cs="Arial"/>
          <w:color w:val="3A3A3A"/>
        </w:rPr>
        <w:t xml:space="preserve">            12.checking image upload functionality</w:t>
      </w:r>
    </w:p>
    <w:p w14:paraId="254B879D" w14:textId="568AF5A6" w:rsidR="00574CE0" w:rsidRPr="00574CE0" w:rsidRDefault="00574CE0" w:rsidP="00574CE0">
      <w:pPr>
        <w:pStyle w:val="ListParagraph"/>
        <w:ind w:left="775"/>
        <w:rPr>
          <w:rFonts w:ascii="Sitka Small" w:hAnsi="Sitka Small"/>
          <w:sz w:val="24"/>
          <w:szCs w:val="24"/>
          <w:lang w:val="en-US"/>
        </w:rPr>
      </w:pPr>
    </w:p>
    <w:p w14:paraId="1D2ACDF3" w14:textId="7FAF2BE0" w:rsidR="00B9441C" w:rsidRPr="00574CE0" w:rsidRDefault="00B9441C" w:rsidP="00B9441C">
      <w:pPr>
        <w:rPr>
          <w:rFonts w:ascii="Sitka Small" w:hAnsi="Sitka Small"/>
          <w:sz w:val="28"/>
          <w:szCs w:val="28"/>
          <w:u w:val="single"/>
        </w:rPr>
      </w:pPr>
      <w:r w:rsidRPr="00574CE0">
        <w:rPr>
          <w:rFonts w:ascii="Sitka Small" w:hAnsi="Sitka Small"/>
          <w:sz w:val="28"/>
          <w:szCs w:val="28"/>
          <w:u w:val="single"/>
        </w:rPr>
        <w:t>USER INTERFACE TESTING</w:t>
      </w:r>
    </w:p>
    <w:p w14:paraId="6644EDA1" w14:textId="1AC7171F" w:rsidR="00B9441C" w:rsidRPr="00574CE0" w:rsidRDefault="00B9441C" w:rsidP="00B9441C">
      <w:pPr>
        <w:spacing w:after="40"/>
        <w:ind w:left="720"/>
        <w:rPr>
          <w:rFonts w:ascii="Sitka Small" w:hAnsi="Sitka Small"/>
          <w:color w:val="2C2A2D"/>
          <w:sz w:val="23"/>
          <w:szCs w:val="23"/>
        </w:rPr>
      </w:pP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>1.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Ensuring the app’s compliance with the specified standards of UI</w:t>
      </w:r>
    </w:p>
    <w:p w14:paraId="25673581" w14:textId="2AB97A50" w:rsidR="00B9441C" w:rsidRPr="00574CE0" w:rsidRDefault="00B9441C" w:rsidP="00B9441C">
      <w:pPr>
        <w:spacing w:after="40"/>
        <w:ind w:left="720"/>
        <w:rPr>
          <w:rFonts w:ascii="Sitka Small" w:hAnsi="Sitka Small"/>
          <w:color w:val="2C2A2D"/>
          <w:sz w:val="23"/>
          <w:szCs w:val="23"/>
          <w:shd w:val="clear" w:color="auto" w:fill="FFFFFF"/>
        </w:rPr>
      </w:pP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2. verifying 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>widely used screen resolutions: 640 × 480, 800 × 600, 1024 × 768, 1280 × 800,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etc.</w:t>
      </w:r>
    </w:p>
    <w:p w14:paraId="7E3326C2" w14:textId="0BF1FA23" w:rsidR="00B9441C" w:rsidRPr="00574CE0" w:rsidRDefault="00B9441C" w:rsidP="00B9441C">
      <w:pPr>
        <w:spacing w:after="40"/>
        <w:ind w:left="720"/>
        <w:rPr>
          <w:rFonts w:ascii="Sitka Small" w:hAnsi="Sitka Small"/>
          <w:color w:val="2C2A2D"/>
          <w:sz w:val="23"/>
          <w:szCs w:val="23"/>
          <w:shd w:val="clear" w:color="auto" w:fill="FFFFFF"/>
        </w:rPr>
      </w:pP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3. 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>Ensuring responsiveness of the mobile application across different device types.</w:t>
      </w:r>
      <w:r w:rsidRPr="00574CE0">
        <w:rPr>
          <w:rFonts w:ascii="Sitka Small" w:hAnsi="Sitka Small"/>
          <w:color w:val="2C2A2D"/>
          <w:sz w:val="23"/>
          <w:szCs w:val="23"/>
        </w:rPr>
        <w:br/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4. 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>Testing all the design elements in the GUI: buttons, icons, colo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>u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>rs, links,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layout, text boxes, 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 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text 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 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>formatting, buttons, lists etc.</w:t>
      </w:r>
      <w:r w:rsidRPr="00574CE0">
        <w:rPr>
          <w:rFonts w:ascii="Sitka Small" w:hAnsi="Sitka Small"/>
          <w:color w:val="2C2A2D"/>
          <w:sz w:val="23"/>
          <w:szCs w:val="23"/>
        </w:rPr>
        <w:br/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>5.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Ensuring that any banners or advertising do not overlap on application control buttons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>.</w:t>
      </w:r>
    </w:p>
    <w:p w14:paraId="5D15C10B" w14:textId="77777777" w:rsidR="00B9441C" w:rsidRPr="00574CE0" w:rsidRDefault="00B9441C" w:rsidP="00B9441C">
      <w:pPr>
        <w:spacing w:after="40"/>
        <w:ind w:left="720"/>
        <w:rPr>
          <w:rFonts w:ascii="Sitka Small" w:hAnsi="Sitka Small"/>
          <w:color w:val="2C2A2D"/>
          <w:sz w:val="23"/>
          <w:szCs w:val="23"/>
          <w:shd w:val="clear" w:color="auto" w:fill="FFFFFF"/>
        </w:rPr>
      </w:pPr>
    </w:p>
    <w:p w14:paraId="10722838" w14:textId="06F0523F" w:rsidR="00B9441C" w:rsidRPr="00574CE0" w:rsidRDefault="00B9441C" w:rsidP="00B9441C">
      <w:pPr>
        <w:spacing w:after="40"/>
        <w:rPr>
          <w:rFonts w:ascii="Sitka Small" w:hAnsi="Sitka Small" w:cs="Arial"/>
          <w:color w:val="2C2A2D"/>
          <w:sz w:val="23"/>
          <w:szCs w:val="23"/>
          <w:u w:val="single"/>
          <w:shd w:val="clear" w:color="auto" w:fill="FFFFFF"/>
        </w:rPr>
      </w:pPr>
      <w:r w:rsidRPr="00574CE0">
        <w:rPr>
          <w:rFonts w:ascii="Sitka Small" w:hAnsi="Sitka Small" w:cs="Arial"/>
          <w:color w:val="2C2A2D"/>
          <w:sz w:val="23"/>
          <w:szCs w:val="23"/>
          <w:u w:val="single"/>
          <w:shd w:val="clear" w:color="auto" w:fill="FFFFFF"/>
        </w:rPr>
        <w:t xml:space="preserve">COMPATIBILITY TESTING </w:t>
      </w:r>
    </w:p>
    <w:p w14:paraId="406CE45E" w14:textId="194FA807" w:rsidR="00B9441C" w:rsidRPr="00574CE0" w:rsidRDefault="00B9441C" w:rsidP="00B9441C">
      <w:pPr>
        <w:pStyle w:val="ListParagraph"/>
        <w:spacing w:after="40"/>
        <w:ind w:left="1080"/>
        <w:rPr>
          <w:rFonts w:ascii="Sitka Small" w:hAnsi="Sitka Small"/>
          <w:color w:val="2C2A2D"/>
          <w:sz w:val="23"/>
          <w:szCs w:val="23"/>
          <w:shd w:val="clear" w:color="auto" w:fill="FFFFFF"/>
        </w:rPr>
      </w:pP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1. 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>OS Configuration</w:t>
      </w:r>
      <w:r w:rsidRPr="00574CE0">
        <w:rPr>
          <w:rFonts w:ascii="Sitka Small" w:hAnsi="Sitka Small"/>
          <w:color w:val="2C2A2D"/>
          <w:sz w:val="23"/>
          <w:szCs w:val="23"/>
        </w:rPr>
        <w:br/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>2.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Browser Configuration</w:t>
      </w:r>
      <w:r w:rsidRPr="00574CE0">
        <w:rPr>
          <w:rFonts w:ascii="Sitka Small" w:hAnsi="Sitka Small"/>
          <w:color w:val="2C2A2D"/>
          <w:sz w:val="23"/>
          <w:szCs w:val="23"/>
        </w:rPr>
        <w:br/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>3.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Database Configuration</w:t>
      </w:r>
      <w:r w:rsidRPr="00574CE0">
        <w:rPr>
          <w:rFonts w:ascii="Sitka Small" w:hAnsi="Sitka Small"/>
          <w:color w:val="2C2A2D"/>
          <w:sz w:val="23"/>
          <w:szCs w:val="23"/>
        </w:rPr>
        <w:br/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4. 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>Device Configuration</w:t>
      </w:r>
      <w:r w:rsidRPr="00574CE0">
        <w:rPr>
          <w:rFonts w:ascii="Sitka Small" w:hAnsi="Sitka Small"/>
          <w:color w:val="2C2A2D"/>
          <w:sz w:val="23"/>
          <w:szCs w:val="23"/>
        </w:rPr>
        <w:br/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5. 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>Network Configuration</w:t>
      </w:r>
    </w:p>
    <w:p w14:paraId="0AFE69E7" w14:textId="77777777" w:rsidR="00B9441C" w:rsidRPr="00574CE0" w:rsidRDefault="00B9441C" w:rsidP="00B9441C">
      <w:pPr>
        <w:spacing w:after="40"/>
        <w:rPr>
          <w:rFonts w:ascii="Sitka Small" w:hAnsi="Sitka Small"/>
          <w:color w:val="2C2A2D"/>
          <w:sz w:val="23"/>
          <w:szCs w:val="23"/>
          <w:shd w:val="clear" w:color="auto" w:fill="FFFFFF"/>
        </w:rPr>
      </w:pPr>
    </w:p>
    <w:p w14:paraId="32BC73BA" w14:textId="4910FB5C" w:rsidR="00B9441C" w:rsidRPr="00574CE0" w:rsidRDefault="00B9441C" w:rsidP="00B9441C">
      <w:pPr>
        <w:spacing w:after="40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 w:rsidRPr="00574CE0"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t>SECURITY TESTING</w:t>
      </w:r>
    </w:p>
    <w:p w14:paraId="2B87E140" w14:textId="6DFA89BA" w:rsidR="00B9441C" w:rsidRPr="00574CE0" w:rsidRDefault="00B9441C" w:rsidP="00B9441C">
      <w:pPr>
        <w:spacing w:after="40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 w:rsidRPr="00574CE0"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lastRenderedPageBreak/>
        <w:tab/>
        <w:t>1.Ensure user login and logout</w:t>
      </w:r>
      <w:r w:rsidR="00FA3E54"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t xml:space="preserve"> successfully</w:t>
      </w:r>
    </w:p>
    <w:p w14:paraId="627B485C" w14:textId="5592EDAB" w:rsidR="00B9441C" w:rsidRPr="00574CE0" w:rsidRDefault="00B9441C" w:rsidP="00B9441C">
      <w:pPr>
        <w:spacing w:after="40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 w:rsidRPr="00574CE0"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tab/>
        <w:t>2.Ensure DOS and DDOS attack</w:t>
      </w:r>
    </w:p>
    <w:p w14:paraId="00B4A971" w14:textId="09A25CF6" w:rsidR="00B9441C" w:rsidRPr="00574CE0" w:rsidRDefault="00B9441C" w:rsidP="00B9441C">
      <w:pPr>
        <w:spacing w:after="40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 w:rsidRPr="00574CE0"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tab/>
        <w:t xml:space="preserve">3.Protection from malicious hackers </w:t>
      </w:r>
    </w:p>
    <w:p w14:paraId="34D50CF4" w14:textId="22AD17F7" w:rsidR="00034C4D" w:rsidRPr="00574CE0" w:rsidRDefault="00034C4D" w:rsidP="00B9441C">
      <w:pPr>
        <w:spacing w:after="40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 w:rsidRPr="00574CE0"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tab/>
        <w:t>4. Protection from cross site forgery attacks</w:t>
      </w:r>
    </w:p>
    <w:p w14:paraId="42DD4B16" w14:textId="5C4FBBF4" w:rsidR="00034C4D" w:rsidRPr="00FA3E54" w:rsidRDefault="00FA3E54" w:rsidP="00FA3E54">
      <w:pPr>
        <w:spacing w:after="40"/>
        <w:ind w:left="720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>
        <w:rPr>
          <w:rFonts w:ascii="Sitka Small" w:hAnsi="Sitka Small"/>
          <w:color w:val="2C2A2D"/>
          <w:sz w:val="23"/>
          <w:szCs w:val="23"/>
          <w:shd w:val="clear" w:color="auto" w:fill="FFFFFF"/>
        </w:rPr>
        <w:t>5</w:t>
      </w:r>
      <w:r w:rsidRPr="00FA3E54">
        <w:rPr>
          <w:rFonts w:ascii="Sitka Small" w:hAnsi="Sitka Small"/>
          <w:color w:val="2C2A2D"/>
          <w:sz w:val="23"/>
          <w:szCs w:val="23"/>
          <w:shd w:val="clear" w:color="auto" w:fill="FFFFFF"/>
        </w:rPr>
        <w:t>.</w:t>
      </w:r>
      <w:r w:rsidRPr="00FA3E54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Protecting the application from malicious attacks from hackers</w:t>
      </w:r>
      <w:r w:rsidRPr="00FA3E54">
        <w:rPr>
          <w:rFonts w:ascii="Sitka Small" w:hAnsi="Sitka Small"/>
          <w:color w:val="2C2A2D"/>
          <w:sz w:val="23"/>
          <w:szCs w:val="23"/>
        </w:rPr>
        <w:br/>
      </w:r>
      <w:r>
        <w:rPr>
          <w:rFonts w:ascii="Sitka Small" w:hAnsi="Sitka Small"/>
          <w:color w:val="2C2A2D"/>
          <w:sz w:val="23"/>
          <w:szCs w:val="23"/>
          <w:shd w:val="clear" w:color="auto" w:fill="FFFFFF"/>
        </w:rPr>
        <w:t>6</w:t>
      </w:r>
      <w:r w:rsidRPr="00FA3E54">
        <w:rPr>
          <w:rFonts w:ascii="Sitka Small" w:hAnsi="Sitka Small"/>
          <w:color w:val="2C2A2D"/>
          <w:sz w:val="23"/>
          <w:szCs w:val="23"/>
          <w:shd w:val="clear" w:color="auto" w:fill="FFFFFF"/>
        </w:rPr>
        <w:t>.</w:t>
      </w:r>
      <w:r w:rsidRPr="00FA3E54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Protecting the system from malicious CSS (cross site scripting) attacks</w:t>
      </w:r>
      <w:r w:rsidRPr="00FA3E54">
        <w:rPr>
          <w:rFonts w:ascii="Sitka Small" w:hAnsi="Sitka Small"/>
          <w:color w:val="2C2A2D"/>
          <w:sz w:val="23"/>
          <w:szCs w:val="23"/>
        </w:rPr>
        <w:br/>
      </w:r>
      <w:r>
        <w:rPr>
          <w:rFonts w:ascii="Sitka Small" w:hAnsi="Sitka Small"/>
          <w:color w:val="2C2A2D"/>
          <w:sz w:val="23"/>
          <w:szCs w:val="23"/>
          <w:shd w:val="clear" w:color="auto" w:fill="FFFFFF"/>
        </w:rPr>
        <w:t>7</w:t>
      </w:r>
      <w:r w:rsidRPr="00FA3E54">
        <w:rPr>
          <w:rFonts w:ascii="Sitka Small" w:hAnsi="Sitka Small"/>
          <w:color w:val="2C2A2D"/>
          <w:sz w:val="23"/>
          <w:szCs w:val="23"/>
          <w:shd w:val="clear" w:color="auto" w:fill="FFFFFF"/>
        </w:rPr>
        <w:t>.</w:t>
      </w:r>
      <w:r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</w:t>
      </w:r>
      <w:r w:rsidRPr="00FA3E54">
        <w:rPr>
          <w:rFonts w:ascii="Sitka Small" w:hAnsi="Sitka Small"/>
          <w:color w:val="2C2A2D"/>
          <w:sz w:val="23"/>
          <w:szCs w:val="23"/>
          <w:shd w:val="clear" w:color="auto" w:fill="FFFFFF"/>
        </w:rPr>
        <w:t>Preventing potential malicious consequences of file caching</w:t>
      </w:r>
      <w:r w:rsidRPr="00FA3E54">
        <w:rPr>
          <w:rFonts w:ascii="Sitka Small" w:hAnsi="Sitka Small"/>
          <w:color w:val="2C2A2D"/>
          <w:sz w:val="23"/>
          <w:szCs w:val="23"/>
        </w:rPr>
        <w:br/>
      </w:r>
      <w:r>
        <w:rPr>
          <w:rFonts w:ascii="Sitka Small" w:hAnsi="Sitka Small"/>
          <w:color w:val="2C2A2D"/>
          <w:sz w:val="23"/>
          <w:szCs w:val="23"/>
          <w:shd w:val="clear" w:color="auto" w:fill="FFFFFF"/>
        </w:rPr>
        <w:t>8</w:t>
      </w:r>
      <w:r w:rsidRPr="00FA3E54">
        <w:rPr>
          <w:rFonts w:ascii="Sitka Small" w:hAnsi="Sitka Small"/>
          <w:color w:val="2C2A2D"/>
          <w:sz w:val="23"/>
          <w:szCs w:val="23"/>
          <w:shd w:val="clear" w:color="auto" w:fill="FFFFFF"/>
        </w:rPr>
        <w:t>.</w:t>
      </w:r>
      <w:r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</w:t>
      </w:r>
      <w:r w:rsidRPr="00FA3E54">
        <w:rPr>
          <w:rFonts w:ascii="Sitka Small" w:hAnsi="Sitka Small"/>
          <w:color w:val="2C2A2D"/>
          <w:sz w:val="23"/>
          <w:szCs w:val="23"/>
          <w:shd w:val="clear" w:color="auto" w:fill="FFFFFF"/>
        </w:rPr>
        <w:t>Examining user uploaded files and preventing any possible harmful effects</w:t>
      </w:r>
      <w:r w:rsidRPr="00FA3E54">
        <w:rPr>
          <w:rFonts w:ascii="Sitka Small" w:hAnsi="Sitka Small"/>
          <w:color w:val="2C2A2D"/>
          <w:sz w:val="23"/>
          <w:szCs w:val="23"/>
        </w:rPr>
        <w:br/>
      </w:r>
      <w:r>
        <w:rPr>
          <w:rFonts w:ascii="Sitka Small" w:hAnsi="Sitka Small"/>
          <w:color w:val="2C2A2D"/>
          <w:sz w:val="23"/>
          <w:szCs w:val="23"/>
          <w:shd w:val="clear" w:color="auto" w:fill="FFFFFF"/>
        </w:rPr>
        <w:t>9</w:t>
      </w:r>
      <w:r w:rsidRPr="00FA3E54">
        <w:rPr>
          <w:rFonts w:ascii="Sitka Small" w:hAnsi="Sitka Small"/>
          <w:color w:val="2C2A2D"/>
          <w:sz w:val="23"/>
          <w:szCs w:val="23"/>
          <w:shd w:val="clear" w:color="auto" w:fill="FFFFFF"/>
        </w:rPr>
        <w:t>.</w:t>
      </w:r>
      <w:r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Analyse</w:t>
      </w:r>
      <w:r w:rsidRPr="00FA3E54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system files and identifying and fixing vulnerabilities</w:t>
      </w:r>
      <w:r w:rsidRPr="00FA3E54">
        <w:rPr>
          <w:rFonts w:ascii="Sitka Small" w:hAnsi="Sitka Small"/>
          <w:color w:val="2C2A2D"/>
          <w:sz w:val="23"/>
          <w:szCs w:val="23"/>
        </w:rPr>
        <w:br/>
      </w:r>
      <w:r>
        <w:rPr>
          <w:rFonts w:ascii="Sitka Small" w:hAnsi="Sitka Small"/>
          <w:color w:val="2C2A2D"/>
          <w:sz w:val="23"/>
          <w:szCs w:val="23"/>
          <w:shd w:val="clear" w:color="auto" w:fill="FFFFFF"/>
        </w:rPr>
        <w:t>10</w:t>
      </w:r>
      <w:r w:rsidRPr="00FA3E54">
        <w:rPr>
          <w:rFonts w:ascii="Sitka Small" w:hAnsi="Sitka Small"/>
          <w:color w:val="2C2A2D"/>
          <w:sz w:val="23"/>
          <w:szCs w:val="23"/>
          <w:shd w:val="clear" w:color="auto" w:fill="FFFFFF"/>
        </w:rPr>
        <w:t>.</w:t>
      </w:r>
      <w:r w:rsidRPr="00FA3E54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Preventing possible malicious consequences of cookies</w:t>
      </w:r>
    </w:p>
    <w:p w14:paraId="3766ACBC" w14:textId="77777777" w:rsidR="00FA3E54" w:rsidRDefault="00FA3E54" w:rsidP="00B9441C">
      <w:pPr>
        <w:spacing w:after="40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</w:p>
    <w:p w14:paraId="657D2D2E" w14:textId="00C8EE32" w:rsidR="00034C4D" w:rsidRPr="00574CE0" w:rsidRDefault="00034C4D" w:rsidP="00B9441C">
      <w:pPr>
        <w:spacing w:after="40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 w:rsidRPr="00574CE0"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t>USABILITY TESTING</w:t>
      </w:r>
    </w:p>
    <w:p w14:paraId="7E1155C2" w14:textId="77777777" w:rsidR="00667F40" w:rsidRDefault="00034C4D" w:rsidP="00B9441C">
      <w:pPr>
        <w:spacing w:after="40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 w:rsidRPr="00574CE0"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tab/>
      </w:r>
    </w:p>
    <w:p w14:paraId="5FBA502B" w14:textId="3EF953D1" w:rsidR="00034C4D" w:rsidRPr="00574CE0" w:rsidRDefault="00034C4D" w:rsidP="00667F40">
      <w:pPr>
        <w:spacing w:after="40"/>
        <w:ind w:firstLine="720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 w:rsidRPr="00574CE0"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t>1.User satisfaction</w:t>
      </w:r>
    </w:p>
    <w:p w14:paraId="7F6BDC7B" w14:textId="6899920A" w:rsidR="00034C4D" w:rsidRPr="00574CE0" w:rsidRDefault="00034C4D" w:rsidP="00B9441C">
      <w:pPr>
        <w:spacing w:after="40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 w:rsidRPr="00574CE0"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tab/>
        <w:t>2.Application Efficiency</w:t>
      </w:r>
    </w:p>
    <w:p w14:paraId="01554ABF" w14:textId="56D01E9E" w:rsidR="00574CE0" w:rsidRDefault="00034C4D" w:rsidP="00B9441C">
      <w:pPr>
        <w:spacing w:after="40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 w:rsidRPr="00574CE0"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tab/>
        <w:t>3.Overall Effectiveness</w:t>
      </w:r>
    </w:p>
    <w:p w14:paraId="1C1943B4" w14:textId="0AA79EFF" w:rsidR="00FA3E54" w:rsidRDefault="00574CE0" w:rsidP="00B9441C">
      <w:pPr>
        <w:spacing w:after="40"/>
        <w:rPr>
          <w:rFonts w:ascii="Sitka Small" w:hAnsi="Sitka Small"/>
          <w:color w:val="2C2A2D"/>
          <w:sz w:val="23"/>
          <w:szCs w:val="23"/>
          <w:shd w:val="clear" w:color="auto" w:fill="FFFFFF"/>
        </w:rPr>
      </w:pPr>
      <w:r w:rsidRPr="00574CE0">
        <w:rPr>
          <w:rFonts w:ascii="Sitka Small" w:hAnsi="Sitka Small"/>
        </w:rPr>
        <w:t xml:space="preserve">              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– Making sure that the buttons are not of too small size </w:t>
      </w:r>
    </w:p>
    <w:p w14:paraId="78C6739D" w14:textId="114957DB" w:rsidR="00574CE0" w:rsidRDefault="00574CE0" w:rsidP="00B9441C">
      <w:pPr>
        <w:spacing w:after="40"/>
        <w:rPr>
          <w:rFonts w:ascii="Sitka Small" w:hAnsi="Sitka Small"/>
          <w:color w:val="2C2A2D"/>
          <w:sz w:val="23"/>
          <w:szCs w:val="23"/>
        </w:rPr>
      </w:pPr>
      <w:r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            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>– Verifying that the mobile app works in multitasking mode, when necessary</w:t>
      </w:r>
      <w:r w:rsidRPr="00574CE0">
        <w:rPr>
          <w:rFonts w:ascii="Sitka Small" w:hAnsi="Sitka Small"/>
          <w:color w:val="2C2A2D"/>
          <w:sz w:val="23"/>
          <w:szCs w:val="23"/>
        </w:rPr>
        <w:br/>
      </w:r>
      <w:r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            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>– Checking that the navigation work as expected</w:t>
      </w:r>
    </w:p>
    <w:p w14:paraId="58F6DCA9" w14:textId="77777777" w:rsidR="00574CE0" w:rsidRDefault="00574CE0" w:rsidP="00B9441C">
      <w:pPr>
        <w:spacing w:after="40"/>
        <w:rPr>
          <w:rFonts w:ascii="Sitka Small" w:hAnsi="Sitka Small"/>
          <w:color w:val="2C2A2D"/>
          <w:sz w:val="23"/>
          <w:szCs w:val="23"/>
          <w:shd w:val="clear" w:color="auto" w:fill="FFFFFF"/>
        </w:rPr>
      </w:pPr>
      <w:r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            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>– Verifying the colo</w:t>
      </w:r>
      <w:r>
        <w:rPr>
          <w:rFonts w:ascii="Sitka Small" w:hAnsi="Sitka Small"/>
          <w:color w:val="2C2A2D"/>
          <w:sz w:val="23"/>
          <w:szCs w:val="23"/>
          <w:shd w:val="clear" w:color="auto" w:fill="FFFFFF"/>
        </w:rPr>
        <w:t>u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>r of different screen elements and making sure that they are</w:t>
      </w:r>
      <w:r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  </w:t>
      </w:r>
    </w:p>
    <w:p w14:paraId="093382D2" w14:textId="155DB4C2" w:rsidR="00574CE0" w:rsidRPr="00574CE0" w:rsidRDefault="00574CE0" w:rsidP="00B9441C">
      <w:pPr>
        <w:spacing w:after="40"/>
        <w:rPr>
          <w:rFonts w:ascii="Sitka Small" w:hAnsi="Sitka Small"/>
        </w:rPr>
      </w:pPr>
      <w:r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                as per design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>.</w:t>
      </w:r>
      <w:r w:rsidRPr="00574CE0">
        <w:rPr>
          <w:rFonts w:ascii="Sitka Small" w:hAnsi="Sitka Small"/>
          <w:color w:val="2C2A2D"/>
          <w:sz w:val="23"/>
          <w:szCs w:val="23"/>
        </w:rPr>
        <w:br/>
      </w:r>
      <w:r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           </w:t>
      </w:r>
      <w:r w:rsidRPr="00574CE0">
        <w:rPr>
          <w:rFonts w:ascii="Sitka Small" w:hAnsi="Sitka Small"/>
          <w:color w:val="2C2A2D"/>
          <w:sz w:val="23"/>
          <w:szCs w:val="23"/>
          <w:shd w:val="clear" w:color="auto" w:fill="FFFFFF"/>
        </w:rPr>
        <w:t>– Ensuring that the text size is enough to make them visible to the user</w:t>
      </w:r>
    </w:p>
    <w:p w14:paraId="3C314BA3" w14:textId="77777777" w:rsidR="00034C4D" w:rsidRPr="00574CE0" w:rsidRDefault="00034C4D" w:rsidP="00B9441C">
      <w:pPr>
        <w:spacing w:after="40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</w:p>
    <w:p w14:paraId="00E39702" w14:textId="528A4C04" w:rsidR="00034C4D" w:rsidRPr="00574CE0" w:rsidRDefault="00034C4D" w:rsidP="00B9441C">
      <w:pPr>
        <w:spacing w:after="40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 w:rsidRPr="00574CE0"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t>PERFORMANCE TESTING</w:t>
      </w:r>
    </w:p>
    <w:p w14:paraId="6AC5C88A" w14:textId="77777777" w:rsidR="00667F40" w:rsidRDefault="00034C4D" w:rsidP="00B9441C">
      <w:pPr>
        <w:spacing w:after="40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 w:rsidRPr="00574CE0"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tab/>
      </w:r>
    </w:p>
    <w:p w14:paraId="069FC8DF" w14:textId="06A41A9F" w:rsidR="00667F40" w:rsidRPr="00574CE0" w:rsidRDefault="00034C4D" w:rsidP="00667F40">
      <w:pPr>
        <w:spacing w:after="40"/>
        <w:ind w:firstLine="720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 w:rsidRPr="00574CE0"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t>1.Load Testing</w:t>
      </w:r>
      <w:r w:rsidR="00667F40"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t xml:space="preserve">:  </w:t>
      </w:r>
      <w:proofErr w:type="spellStart"/>
      <w:r w:rsidR="00667F40"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t>Testing</w:t>
      </w:r>
      <w:proofErr w:type="spellEnd"/>
      <w:r w:rsidR="00667F40"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t xml:space="preserve"> the application in normal as well as extreme condition </w:t>
      </w:r>
    </w:p>
    <w:p w14:paraId="7449C666" w14:textId="51DDD108" w:rsidR="00034C4D" w:rsidRPr="00574CE0" w:rsidRDefault="00034C4D" w:rsidP="00B9441C">
      <w:pPr>
        <w:spacing w:after="40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 w:rsidRPr="00574CE0"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tab/>
        <w:t>2.stress testing</w:t>
      </w:r>
    </w:p>
    <w:p w14:paraId="45A90BBA" w14:textId="2F8AAEEA" w:rsidR="00034C4D" w:rsidRPr="00574CE0" w:rsidRDefault="00034C4D" w:rsidP="00B9441C">
      <w:pPr>
        <w:spacing w:after="40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 w:rsidRPr="00574CE0"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tab/>
        <w:t>3.Stability Testing</w:t>
      </w:r>
      <w:r w:rsidR="00667F40"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t>: Checking the stability of the application</w:t>
      </w:r>
    </w:p>
    <w:p w14:paraId="5100237F" w14:textId="5CA0CBAB" w:rsidR="00034C4D" w:rsidRDefault="00034C4D" w:rsidP="00B9441C">
      <w:pPr>
        <w:spacing w:after="40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 w:rsidRPr="00574CE0"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tab/>
        <w:t>4.concurrency testing</w:t>
      </w:r>
    </w:p>
    <w:p w14:paraId="61D81916" w14:textId="77777777" w:rsidR="00FA3E54" w:rsidRDefault="00FA3E54" w:rsidP="00B9441C">
      <w:pPr>
        <w:spacing w:after="40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</w:p>
    <w:p w14:paraId="1FB258E2" w14:textId="2569AB29" w:rsidR="00FA3E54" w:rsidRDefault="00FA3E54" w:rsidP="00B9441C">
      <w:pPr>
        <w:spacing w:after="40"/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</w:pPr>
      <w:r>
        <w:rPr>
          <w:rFonts w:ascii="Sitka Small" w:hAnsi="Sitka Small" w:cs="Arial"/>
          <w:color w:val="2C2A2D"/>
          <w:sz w:val="23"/>
          <w:szCs w:val="23"/>
          <w:shd w:val="clear" w:color="auto" w:fill="FFFFFF"/>
        </w:rPr>
        <w:t>RECOVERY TESTING</w:t>
      </w:r>
    </w:p>
    <w:p w14:paraId="04F71734" w14:textId="77777777" w:rsidR="00667F40" w:rsidRDefault="00FA3E54" w:rsidP="00B9441C">
      <w:pPr>
        <w:spacing w:after="40"/>
        <w:rPr>
          <w:rFonts w:ascii="Sitka Small" w:hAnsi="Sitka Small"/>
          <w:color w:val="2C2A2D"/>
          <w:sz w:val="23"/>
          <w:szCs w:val="23"/>
          <w:shd w:val="clear" w:color="auto" w:fill="FFFFFF"/>
        </w:rPr>
      </w:pPr>
      <w:r w:rsidRPr="00FA3E54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            </w:t>
      </w:r>
    </w:p>
    <w:p w14:paraId="0CE7446E" w14:textId="3DFEF60B" w:rsidR="00FA3E54" w:rsidRPr="00FA3E54" w:rsidRDefault="00FA3E54" w:rsidP="00667F40">
      <w:pPr>
        <w:spacing w:after="40"/>
        <w:ind w:firstLine="720"/>
        <w:rPr>
          <w:rFonts w:ascii="Sitka Small" w:hAnsi="Sitka Small"/>
          <w:color w:val="2C2A2D"/>
          <w:sz w:val="23"/>
          <w:szCs w:val="23"/>
          <w:shd w:val="clear" w:color="auto" w:fill="FFFFFF"/>
        </w:rPr>
      </w:pPr>
      <w:r w:rsidRPr="00FA3E54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1.</w:t>
      </w:r>
      <w:r w:rsidRPr="00FA3E54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Verifying that the</w:t>
      </w:r>
      <w:r w:rsidRPr="00FA3E54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</w:t>
      </w:r>
      <w:r w:rsidRPr="00FA3E54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application is able to recover after unforeseen crashes</w:t>
      </w:r>
      <w:r w:rsidRPr="00FA3E54">
        <w:rPr>
          <w:rFonts w:ascii="Sitka Small" w:hAnsi="Sitka Small"/>
          <w:color w:val="2C2A2D"/>
          <w:sz w:val="23"/>
          <w:szCs w:val="23"/>
        </w:rPr>
        <w:br/>
      </w:r>
      <w:r w:rsidRPr="00FA3E54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          2.</w:t>
      </w:r>
      <w:r w:rsidRPr="00FA3E54"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Ensuring the app is able to recover data after a network connection failure</w:t>
      </w:r>
    </w:p>
    <w:p w14:paraId="60148040" w14:textId="77777777" w:rsidR="00FA3E54" w:rsidRDefault="00FA3E54" w:rsidP="00B9441C">
      <w:pPr>
        <w:spacing w:after="40"/>
        <w:rPr>
          <w:rFonts w:ascii="Montserrat" w:hAnsi="Montserrat"/>
          <w:color w:val="2C2A2D"/>
          <w:sz w:val="23"/>
          <w:szCs w:val="23"/>
          <w:shd w:val="clear" w:color="auto" w:fill="FFFFFF"/>
        </w:rPr>
      </w:pPr>
    </w:p>
    <w:p w14:paraId="42536B39" w14:textId="3E806E4E" w:rsidR="00FA3E54" w:rsidRDefault="00FA3E54" w:rsidP="00B9441C">
      <w:pPr>
        <w:spacing w:after="40"/>
        <w:rPr>
          <w:rFonts w:ascii="Montserrat" w:hAnsi="Montserrat"/>
          <w:color w:val="2C2A2D"/>
          <w:sz w:val="23"/>
          <w:szCs w:val="23"/>
          <w:shd w:val="clear" w:color="auto" w:fill="FFFFFF"/>
        </w:rPr>
      </w:pPr>
      <w:r>
        <w:rPr>
          <w:rFonts w:ascii="Montserrat" w:hAnsi="Montserrat"/>
          <w:color w:val="2C2A2D"/>
          <w:sz w:val="23"/>
          <w:szCs w:val="23"/>
          <w:shd w:val="clear" w:color="auto" w:fill="FFFFFF"/>
        </w:rPr>
        <w:t>LOCALIZATION TESTING</w:t>
      </w:r>
    </w:p>
    <w:p w14:paraId="78A9CC65" w14:textId="77777777" w:rsidR="00667F40" w:rsidRDefault="00FA3E54" w:rsidP="00B9441C">
      <w:pPr>
        <w:spacing w:after="40"/>
        <w:rPr>
          <w:rFonts w:ascii="Montserrat" w:hAnsi="Montserrat"/>
          <w:color w:val="2C2A2D"/>
          <w:sz w:val="23"/>
          <w:szCs w:val="23"/>
          <w:shd w:val="clear" w:color="auto" w:fill="FFFFFF"/>
        </w:rPr>
      </w:pPr>
      <w:r>
        <w:rPr>
          <w:rFonts w:ascii="Montserrat" w:hAnsi="Montserrat"/>
          <w:color w:val="2C2A2D"/>
          <w:sz w:val="23"/>
          <w:szCs w:val="23"/>
          <w:shd w:val="clear" w:color="auto" w:fill="FFFFFF"/>
        </w:rPr>
        <w:tab/>
      </w:r>
    </w:p>
    <w:p w14:paraId="58CE4A5D" w14:textId="1641E2E3" w:rsidR="00FA3E54" w:rsidRDefault="00FA3E54" w:rsidP="00667F40">
      <w:pPr>
        <w:spacing w:after="40"/>
        <w:ind w:firstLine="720"/>
        <w:rPr>
          <w:rFonts w:ascii="Sitka Small" w:hAnsi="Sitka Small"/>
          <w:color w:val="2C2A2D"/>
          <w:sz w:val="23"/>
          <w:szCs w:val="23"/>
          <w:shd w:val="clear" w:color="auto" w:fill="FFFFFF"/>
        </w:rPr>
      </w:pPr>
      <w:r>
        <w:rPr>
          <w:rFonts w:ascii="Montserrat" w:hAnsi="Montserrat"/>
          <w:color w:val="2C2A2D"/>
          <w:sz w:val="23"/>
          <w:szCs w:val="23"/>
          <w:shd w:val="clear" w:color="auto" w:fill="FFFFFF"/>
        </w:rPr>
        <w:t>1</w:t>
      </w:r>
      <w:r w:rsidRPr="00FA3E54">
        <w:rPr>
          <w:rFonts w:ascii="Sitka Small" w:hAnsi="Sitka Small"/>
          <w:color w:val="2C2A2D"/>
          <w:sz w:val="23"/>
          <w:szCs w:val="23"/>
          <w:shd w:val="clear" w:color="auto" w:fill="FFFFFF"/>
        </w:rPr>
        <w:t>.</w:t>
      </w:r>
      <w:r>
        <w:rPr>
          <w:rFonts w:ascii="Sitka Small" w:hAnsi="Sitka Small"/>
          <w:color w:val="2C2A2D"/>
          <w:sz w:val="23"/>
          <w:szCs w:val="23"/>
          <w:shd w:val="clear" w:color="auto" w:fill="FFFFFF"/>
        </w:rPr>
        <w:t>Ensure that the application support different languages</w:t>
      </w:r>
    </w:p>
    <w:p w14:paraId="62645792" w14:textId="77777777" w:rsidR="00FA3E54" w:rsidRDefault="00FA3E54" w:rsidP="00B9441C">
      <w:pPr>
        <w:spacing w:after="40"/>
        <w:rPr>
          <w:rFonts w:ascii="Sitka Small" w:hAnsi="Sitka Small"/>
          <w:color w:val="2C2A2D"/>
          <w:sz w:val="23"/>
          <w:szCs w:val="23"/>
          <w:shd w:val="clear" w:color="auto" w:fill="FFFFFF"/>
        </w:rPr>
      </w:pPr>
      <w:r>
        <w:rPr>
          <w:rFonts w:ascii="Sitka Small" w:hAnsi="Sitka Small"/>
          <w:color w:val="2C2A2D"/>
          <w:sz w:val="23"/>
          <w:szCs w:val="23"/>
          <w:shd w:val="clear" w:color="auto" w:fill="FFFFFF"/>
        </w:rPr>
        <w:tab/>
        <w:t>2</w:t>
      </w:r>
      <w:r w:rsidRPr="00FA3E54">
        <w:rPr>
          <w:rFonts w:ascii="Sitka Small" w:hAnsi="Sitka Small"/>
          <w:color w:val="2C2A2D"/>
          <w:sz w:val="23"/>
          <w:szCs w:val="23"/>
          <w:shd w:val="clear" w:color="auto" w:fill="FFFFFF"/>
        </w:rPr>
        <w:t>.</w:t>
      </w:r>
      <w:r>
        <w:rPr>
          <w:rFonts w:ascii="Sitka Small" w:hAnsi="Sitka Small"/>
          <w:color w:val="2C2A2D"/>
          <w:sz w:val="23"/>
          <w:szCs w:val="23"/>
          <w:shd w:val="clear" w:color="auto" w:fill="FFFFFF"/>
        </w:rPr>
        <w:t>Ensure that the translation is applicable</w:t>
      </w:r>
    </w:p>
    <w:p w14:paraId="38DC9AF1" w14:textId="30E5290B" w:rsidR="00FA3E54" w:rsidRPr="00FA3E54" w:rsidRDefault="00FA3E54" w:rsidP="00B9441C">
      <w:pPr>
        <w:spacing w:after="40"/>
        <w:rPr>
          <w:rFonts w:ascii="Sitka Small" w:hAnsi="Sitka Small"/>
          <w:color w:val="2C2A2D"/>
          <w:sz w:val="23"/>
          <w:szCs w:val="23"/>
          <w:shd w:val="clear" w:color="auto" w:fill="FFFFFF"/>
        </w:rPr>
      </w:pPr>
      <w:r>
        <w:rPr>
          <w:rFonts w:ascii="Sitka Small" w:hAnsi="Sitka Small"/>
          <w:color w:val="2C2A2D"/>
          <w:sz w:val="23"/>
          <w:szCs w:val="23"/>
          <w:shd w:val="clear" w:color="auto" w:fill="FFFFFF"/>
        </w:rPr>
        <w:t xml:space="preserve"> </w:t>
      </w:r>
    </w:p>
    <w:sectPr w:rsidR="00FA3E54" w:rsidRPr="00FA3E54" w:rsidSect="00B9441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369EE"/>
    <w:multiLevelType w:val="hybridMultilevel"/>
    <w:tmpl w:val="B24CAF00"/>
    <w:lvl w:ilvl="0" w:tplc="C1CC2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9D2E11"/>
    <w:multiLevelType w:val="hybridMultilevel"/>
    <w:tmpl w:val="FCBA348E"/>
    <w:lvl w:ilvl="0" w:tplc="4009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389606CD"/>
    <w:multiLevelType w:val="hybridMultilevel"/>
    <w:tmpl w:val="50DA1D8C"/>
    <w:lvl w:ilvl="0" w:tplc="4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7E211992"/>
    <w:multiLevelType w:val="hybridMultilevel"/>
    <w:tmpl w:val="76B8EB36"/>
    <w:lvl w:ilvl="0" w:tplc="4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9441C"/>
    <w:rsid w:val="00034C4D"/>
    <w:rsid w:val="00225ED5"/>
    <w:rsid w:val="00574CE0"/>
    <w:rsid w:val="00667F40"/>
    <w:rsid w:val="00891B8D"/>
    <w:rsid w:val="00B9441C"/>
    <w:rsid w:val="00FA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AD5A8"/>
  <w15:chartTrackingRefBased/>
  <w15:docId w15:val="{7C882DA7-E92F-4364-8BD9-1C9514C6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41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4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74C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CEC0-79EA-430D-BB80-BBF12B27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Kataria</dc:creator>
  <cp:keywords/>
  <dc:description/>
  <cp:lastModifiedBy>Shubham Kataria</cp:lastModifiedBy>
  <cp:revision>1</cp:revision>
  <dcterms:created xsi:type="dcterms:W3CDTF">2021-07-09T15:39:00Z</dcterms:created>
  <dcterms:modified xsi:type="dcterms:W3CDTF">2021-07-09T16:34:00Z</dcterms:modified>
</cp:coreProperties>
</file>